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F2" w:rsidRDefault="00A055F2" w:rsidP="00A055F2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03/2026</w:t>
      </w:r>
    </w:p>
    <w:p w:rsidR="00A055F2" w:rsidRDefault="00A055F2" w:rsidP="00A055F2">
      <w:pPr>
        <w:pStyle w:val="NormalWeb"/>
      </w:pPr>
      <w:r>
        <w:t xml:space="preserve">O Prefeito Municipal de Tunas/RS torna público que realizará </w:t>
      </w:r>
      <w:r w:rsidRPr="00A055F2">
        <w:rPr>
          <w:rStyle w:val="Forte"/>
          <w:rFonts w:eastAsiaTheme="majorEastAsia"/>
          <w:b w:val="0"/>
        </w:rPr>
        <w:t>Licitação na modalidade Pregão Eletrônico – Sistema de Registro de Preços</w:t>
      </w:r>
      <w:r>
        <w:t xml:space="preserve">, nº 03/2026, destinada à </w:t>
      </w:r>
      <w:r w:rsidRPr="00A055F2">
        <w:rPr>
          <w:rStyle w:val="Forte"/>
          <w:rFonts w:eastAsiaTheme="majorEastAsia"/>
          <w:b w:val="0"/>
        </w:rPr>
        <w:t>aquisição de material de expediente para atendimento das Secretarias Municipais</w:t>
      </w:r>
      <w:r>
        <w:t>, conforme especificações constantes no Edital.</w:t>
      </w:r>
      <w:r>
        <w:br/>
      </w:r>
      <w:r>
        <w:rPr>
          <w:rStyle w:val="Forte"/>
          <w:rFonts w:eastAsiaTheme="majorEastAsia"/>
        </w:rPr>
        <w:t>Data de abertura:</w:t>
      </w:r>
      <w:r>
        <w:t xml:space="preserve"> 27 de março de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A055F2" w:rsidRDefault="00072EFD" w:rsidP="00A055F2">
      <w:pPr>
        <w:pStyle w:val="NormalWeb"/>
      </w:pPr>
      <w:r>
        <w:t>Tunas/RS, 17</w:t>
      </w:r>
      <w:bookmarkStart w:id="0" w:name="_GoBack"/>
      <w:bookmarkEnd w:id="0"/>
      <w:r w:rsidR="00A055F2">
        <w:t xml:space="preserve"> de março de 2026.</w:t>
      </w:r>
      <w:r w:rsidR="00A055F2">
        <w:br/>
      </w:r>
      <w:r w:rsidR="00A055F2">
        <w:br/>
      </w:r>
      <w:r w:rsidR="00A055F2">
        <w:br/>
      </w:r>
    </w:p>
    <w:p w:rsidR="00A055F2" w:rsidRDefault="00A055F2" w:rsidP="00A055F2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F65489" w:rsidRPr="00A055F2" w:rsidRDefault="00F65489" w:rsidP="00A055F2"/>
    <w:sectPr w:rsidR="00F65489" w:rsidRPr="00A055F2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5D" w:rsidRDefault="0059355D" w:rsidP="00330BE2">
      <w:r>
        <w:separator/>
      </w:r>
    </w:p>
  </w:endnote>
  <w:endnote w:type="continuationSeparator" w:id="0">
    <w:p w:rsidR="0059355D" w:rsidRDefault="0059355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5D" w:rsidRDefault="0059355D" w:rsidP="00330BE2">
      <w:r>
        <w:separator/>
      </w:r>
    </w:p>
  </w:footnote>
  <w:footnote w:type="continuationSeparator" w:id="0">
    <w:p w:rsidR="0059355D" w:rsidRDefault="0059355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2EFD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55D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6FE0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55F2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447-EC15-4E17-B50A-E38811D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2-10T12:20:00Z</cp:lastPrinted>
  <dcterms:created xsi:type="dcterms:W3CDTF">2026-03-13T18:54:00Z</dcterms:created>
  <dcterms:modified xsi:type="dcterms:W3CDTF">2026-03-13T19:02:00Z</dcterms:modified>
</cp:coreProperties>
</file>